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6762" w14:textId="77777777" w:rsidR="000D402A" w:rsidRPr="00A141B7" w:rsidRDefault="000D402A" w:rsidP="000D402A">
      <w:pPr>
        <w:jc w:val="center"/>
        <w:rPr>
          <w:b/>
          <w:i/>
          <w:sz w:val="32"/>
          <w:szCs w:val="32"/>
        </w:rPr>
      </w:pPr>
      <w:r w:rsidRPr="00A141B7">
        <w:rPr>
          <w:b/>
          <w:i/>
          <w:sz w:val="32"/>
          <w:szCs w:val="32"/>
        </w:rPr>
        <w:t>План работы</w:t>
      </w:r>
    </w:p>
    <w:p w14:paraId="4C55E6F4" w14:textId="77777777" w:rsidR="00AF548F" w:rsidRPr="00A141B7" w:rsidRDefault="0091668C" w:rsidP="000D402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</w:t>
      </w:r>
      <w:r w:rsidR="00AF548F" w:rsidRPr="00A141B7">
        <w:rPr>
          <w:b/>
          <w:i/>
          <w:sz w:val="32"/>
          <w:szCs w:val="32"/>
        </w:rPr>
        <w:t xml:space="preserve">ниципального </w:t>
      </w:r>
      <w:r w:rsidR="000D402A" w:rsidRPr="00A141B7">
        <w:rPr>
          <w:b/>
          <w:i/>
          <w:sz w:val="32"/>
          <w:szCs w:val="32"/>
        </w:rPr>
        <w:t xml:space="preserve">тьютора </w:t>
      </w:r>
      <w:r w:rsidR="00DC335F" w:rsidRPr="00A141B7">
        <w:rPr>
          <w:b/>
          <w:i/>
          <w:sz w:val="32"/>
          <w:szCs w:val="32"/>
        </w:rPr>
        <w:t xml:space="preserve">ЕГЭ </w:t>
      </w:r>
      <w:r w:rsidR="000D402A" w:rsidRPr="00A141B7">
        <w:rPr>
          <w:b/>
          <w:i/>
          <w:sz w:val="32"/>
          <w:szCs w:val="32"/>
        </w:rPr>
        <w:t xml:space="preserve">по </w:t>
      </w:r>
      <w:r w:rsidR="009B586B" w:rsidRPr="00A141B7">
        <w:rPr>
          <w:b/>
          <w:i/>
          <w:sz w:val="32"/>
          <w:szCs w:val="32"/>
        </w:rPr>
        <w:t>математике</w:t>
      </w:r>
      <w:r w:rsidR="000D402A" w:rsidRPr="00A141B7">
        <w:rPr>
          <w:b/>
          <w:i/>
          <w:sz w:val="32"/>
          <w:szCs w:val="32"/>
        </w:rPr>
        <w:t xml:space="preserve"> </w:t>
      </w:r>
    </w:p>
    <w:p w14:paraId="1689FC01" w14:textId="77777777" w:rsidR="000D402A" w:rsidRPr="00A141B7" w:rsidRDefault="00A141B7" w:rsidP="000D402A">
      <w:pPr>
        <w:jc w:val="center"/>
        <w:rPr>
          <w:b/>
          <w:i/>
          <w:sz w:val="32"/>
          <w:szCs w:val="32"/>
        </w:rPr>
      </w:pPr>
      <w:r w:rsidRPr="00A141B7">
        <w:rPr>
          <w:b/>
          <w:i/>
          <w:sz w:val="32"/>
          <w:szCs w:val="32"/>
        </w:rPr>
        <w:t xml:space="preserve">на </w:t>
      </w:r>
      <w:r w:rsidR="000D402A" w:rsidRPr="00A141B7">
        <w:rPr>
          <w:b/>
          <w:i/>
          <w:sz w:val="32"/>
          <w:szCs w:val="32"/>
        </w:rPr>
        <w:t>20</w:t>
      </w:r>
      <w:r w:rsidR="0091668C">
        <w:rPr>
          <w:b/>
          <w:i/>
          <w:sz w:val="32"/>
          <w:szCs w:val="32"/>
        </w:rPr>
        <w:t>2</w:t>
      </w:r>
      <w:r w:rsidR="00932690">
        <w:rPr>
          <w:b/>
          <w:i/>
          <w:sz w:val="32"/>
          <w:szCs w:val="32"/>
        </w:rPr>
        <w:t>3</w:t>
      </w:r>
      <w:r w:rsidR="00877D36">
        <w:rPr>
          <w:b/>
          <w:i/>
          <w:sz w:val="32"/>
          <w:szCs w:val="32"/>
        </w:rPr>
        <w:t xml:space="preserve"> </w:t>
      </w:r>
      <w:r w:rsidR="000D402A" w:rsidRPr="00A141B7">
        <w:rPr>
          <w:b/>
          <w:i/>
          <w:sz w:val="32"/>
          <w:szCs w:val="32"/>
        </w:rPr>
        <w:t>- 20</w:t>
      </w:r>
      <w:r w:rsidR="006533F6">
        <w:rPr>
          <w:b/>
          <w:i/>
          <w:sz w:val="32"/>
          <w:szCs w:val="32"/>
        </w:rPr>
        <w:t>2</w:t>
      </w:r>
      <w:r w:rsidR="00932690">
        <w:rPr>
          <w:b/>
          <w:i/>
          <w:sz w:val="32"/>
          <w:szCs w:val="32"/>
        </w:rPr>
        <w:t>4</w:t>
      </w:r>
      <w:r w:rsidRPr="00A141B7">
        <w:rPr>
          <w:b/>
          <w:i/>
          <w:sz w:val="32"/>
          <w:szCs w:val="32"/>
        </w:rPr>
        <w:t xml:space="preserve"> учебный год</w:t>
      </w:r>
    </w:p>
    <w:p w14:paraId="46957247" w14:textId="77777777" w:rsidR="000D402A" w:rsidRPr="00A141B7" w:rsidRDefault="009B586B" w:rsidP="000D402A">
      <w:pPr>
        <w:jc w:val="center"/>
        <w:rPr>
          <w:b/>
          <w:i/>
          <w:sz w:val="32"/>
          <w:szCs w:val="32"/>
        </w:rPr>
      </w:pPr>
      <w:r w:rsidRPr="00A141B7">
        <w:rPr>
          <w:b/>
          <w:i/>
          <w:sz w:val="32"/>
          <w:szCs w:val="32"/>
        </w:rPr>
        <w:t>Приморско-Ахтарский район</w:t>
      </w:r>
    </w:p>
    <w:p w14:paraId="6E4DE54F" w14:textId="77777777" w:rsidR="000D402A" w:rsidRPr="007469FF" w:rsidRDefault="000D402A" w:rsidP="000D402A">
      <w:pPr>
        <w:jc w:val="center"/>
        <w:rPr>
          <w:b/>
          <w:i/>
        </w:rPr>
      </w:pPr>
    </w:p>
    <w:tbl>
      <w:tblPr>
        <w:tblW w:w="10396" w:type="dxa"/>
        <w:tblInd w:w="-802" w:type="dxa"/>
        <w:tblLayout w:type="fixed"/>
        <w:tblLook w:val="0000" w:firstRow="0" w:lastRow="0" w:firstColumn="0" w:lastColumn="0" w:noHBand="0" w:noVBand="0"/>
      </w:tblPr>
      <w:tblGrid>
        <w:gridCol w:w="680"/>
        <w:gridCol w:w="5970"/>
        <w:gridCol w:w="1820"/>
        <w:gridCol w:w="1926"/>
      </w:tblGrid>
      <w:tr w:rsidR="000D402A" w14:paraId="029C942A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2E788" w14:textId="77777777" w:rsidR="000D402A" w:rsidRDefault="000D402A" w:rsidP="000D40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93289" w14:textId="77777777" w:rsidR="000D402A" w:rsidRDefault="000D402A" w:rsidP="000D40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47B59" w14:textId="77777777" w:rsidR="000D402A" w:rsidRDefault="000D402A" w:rsidP="000D40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ED69" w14:textId="77777777" w:rsidR="000D402A" w:rsidRDefault="000D402A" w:rsidP="000D40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D402A" w14:paraId="5395E7E1" w14:textId="77777777">
        <w:tc>
          <w:tcPr>
            <w:tcW w:w="10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984" w14:textId="77777777" w:rsidR="00474ED6" w:rsidRPr="00474ED6" w:rsidRDefault="000D402A" w:rsidP="00474ED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4ED6">
              <w:rPr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0D402A" w14:paraId="608E5190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D74EF" w14:textId="77777777" w:rsidR="000D402A" w:rsidRDefault="000D402A" w:rsidP="000D402A">
            <w:pPr>
              <w:snapToGrid w:val="0"/>
              <w:jc w:val="center"/>
            </w:pPr>
            <w:r>
              <w:t>1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BD8A2" w14:textId="77777777" w:rsidR="000D402A" w:rsidRDefault="000D402A" w:rsidP="00932690">
            <w:pPr>
              <w:snapToGrid w:val="0"/>
              <w:jc w:val="both"/>
            </w:pPr>
            <w:r>
              <w:t xml:space="preserve">Информирование учителей </w:t>
            </w:r>
            <w:r w:rsidR="009B586B">
              <w:t xml:space="preserve">Приморско-Ахтарского </w:t>
            </w:r>
            <w:r>
              <w:t xml:space="preserve"> района об изменениях в документах и материалах по ЕГЭ в 20</w:t>
            </w:r>
            <w:r w:rsidR="00D41352">
              <w:t>2</w:t>
            </w:r>
            <w:r w:rsidR="00932690">
              <w:t>3</w:t>
            </w:r>
            <w:r w:rsidR="00AF548F">
              <w:t>-20</w:t>
            </w:r>
            <w:r w:rsidR="00932690">
              <w:t>24</w:t>
            </w:r>
            <w:r w:rsidR="008040B0">
              <w:t>учебном</w:t>
            </w:r>
            <w:r>
              <w:t xml:space="preserve"> году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2703B" w14:textId="77777777" w:rsidR="000D402A" w:rsidRDefault="000D402A" w:rsidP="000D402A">
            <w:pPr>
              <w:snapToGrid w:val="0"/>
            </w:pPr>
            <w:r>
              <w:t>по мере необходимост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55CF" w14:textId="77777777" w:rsidR="000D402A" w:rsidRDefault="00474ED6" w:rsidP="000D402A">
            <w:pPr>
              <w:snapToGrid w:val="0"/>
            </w:pPr>
            <w:r>
              <w:t>Тьютор</w:t>
            </w:r>
            <w:r w:rsidR="00DC335F">
              <w:t xml:space="preserve"> ЕГЭ</w:t>
            </w:r>
            <w:r>
              <w:t>, руководитель РМО</w:t>
            </w:r>
          </w:p>
          <w:p w14:paraId="3FC0BFE4" w14:textId="77777777" w:rsidR="00B34519" w:rsidRDefault="00B34519" w:rsidP="000D402A">
            <w:pPr>
              <w:snapToGrid w:val="0"/>
            </w:pPr>
          </w:p>
        </w:tc>
      </w:tr>
      <w:tr w:rsidR="00474ED6" w14:paraId="48B668EA" w14:textId="77777777">
        <w:trPr>
          <w:trHeight w:val="10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EDBE2F2" w14:textId="77777777" w:rsidR="00474ED6" w:rsidRDefault="00474ED6" w:rsidP="000D402A">
            <w:pPr>
              <w:snapToGrid w:val="0"/>
              <w:jc w:val="center"/>
            </w:pPr>
            <w:r>
              <w:t>2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49E2B63" w14:textId="77777777" w:rsidR="00474ED6" w:rsidRDefault="00474ED6" w:rsidP="000D402A">
            <w:pPr>
              <w:snapToGrid w:val="0"/>
              <w:jc w:val="both"/>
            </w:pPr>
            <w:r>
              <w:t>Оказание помощи в изучении, обобщении и распространении передового опыта педагогов района, показывающих высокие результаты на ЕГЭ по математике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F36E20" w14:textId="77777777" w:rsidR="00474ED6" w:rsidRDefault="00474ED6" w:rsidP="000D402A">
            <w:pPr>
              <w:snapToGrid w:val="0"/>
            </w:pPr>
            <w:r>
              <w:t>регуляр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49072" w14:textId="77777777" w:rsidR="00474ED6" w:rsidRDefault="00474ED6" w:rsidP="00B34519">
            <w:pPr>
              <w:snapToGrid w:val="0"/>
            </w:pPr>
            <w:r>
              <w:t>Тьютор</w:t>
            </w:r>
            <w:r w:rsidR="00DC335F">
              <w:t xml:space="preserve"> ЕГЭ</w:t>
            </w:r>
            <w:r>
              <w:t>, руководитель РМО</w:t>
            </w:r>
          </w:p>
        </w:tc>
      </w:tr>
      <w:tr w:rsidR="00474ED6" w14:paraId="09870846" w14:textId="77777777">
        <w:trPr>
          <w:trHeight w:val="31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8E3AA75" w14:textId="77777777" w:rsidR="00474ED6" w:rsidRDefault="00877D36" w:rsidP="000D402A">
            <w:pPr>
              <w:snapToGrid w:val="0"/>
              <w:jc w:val="center"/>
            </w:pPr>
            <w:r>
              <w:t>3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10F0EFC" w14:textId="77777777" w:rsidR="00474ED6" w:rsidRDefault="00474ED6" w:rsidP="000D402A">
            <w:pPr>
              <w:suppressAutoHyphens w:val="0"/>
            </w:pPr>
            <w:r>
              <w:t>Обзор курсов тьюторов по математик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BEDA7F" w14:textId="77777777" w:rsidR="00474ED6" w:rsidRDefault="00877D36" w:rsidP="006533F6">
            <w:pPr>
              <w:snapToGrid w:val="0"/>
            </w:pPr>
            <w:r>
              <w:t>октябр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12B34" w14:textId="77777777" w:rsidR="00474ED6" w:rsidRDefault="00474ED6" w:rsidP="00B34519">
            <w:pPr>
              <w:snapToGrid w:val="0"/>
            </w:pPr>
            <w:r>
              <w:t>Тьютор</w:t>
            </w:r>
            <w:r w:rsidR="00DC335F">
              <w:t xml:space="preserve"> ЕГЭ</w:t>
            </w:r>
          </w:p>
          <w:p w14:paraId="48734767" w14:textId="77777777" w:rsidR="00B34519" w:rsidRDefault="00B34519" w:rsidP="00B34519">
            <w:pPr>
              <w:snapToGrid w:val="0"/>
            </w:pPr>
          </w:p>
        </w:tc>
      </w:tr>
      <w:tr w:rsidR="00474ED6" w14:paraId="1A7EE0DE" w14:textId="77777777">
        <w:trPr>
          <w:trHeight w:val="69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C550E58" w14:textId="77777777" w:rsidR="00474ED6" w:rsidRDefault="00877D36" w:rsidP="000D402A">
            <w:pPr>
              <w:snapToGrid w:val="0"/>
              <w:jc w:val="center"/>
            </w:pPr>
            <w:r>
              <w:t>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6140031" w14:textId="77777777" w:rsidR="00474ED6" w:rsidRDefault="00474ED6" w:rsidP="000D402A">
            <w:pPr>
              <w:jc w:val="both"/>
            </w:pPr>
            <w:r>
              <w:t>Рекомендации по оформлению уголков по подготовке к ЕГЭ учителям математики, работающим в 11  классах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581072" w14:textId="77777777" w:rsidR="00834FE6" w:rsidRDefault="00834FE6" w:rsidP="000D402A">
            <w:pPr>
              <w:snapToGrid w:val="0"/>
            </w:pPr>
            <w:r>
              <w:t>Сентябрь</w:t>
            </w:r>
          </w:p>
          <w:p w14:paraId="757BCB8A" w14:textId="77777777" w:rsidR="00474ED6" w:rsidRDefault="00474ED6" w:rsidP="000D402A">
            <w:pPr>
              <w:snapToGrid w:val="0"/>
            </w:pPr>
            <w:r>
              <w:t>октябр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C5D14" w14:textId="77777777" w:rsidR="00474ED6" w:rsidRDefault="00474ED6" w:rsidP="00B34519">
            <w:pPr>
              <w:snapToGrid w:val="0"/>
            </w:pPr>
            <w:r>
              <w:t xml:space="preserve">Тьютор </w:t>
            </w:r>
            <w:r w:rsidR="00DC335F">
              <w:t xml:space="preserve">ЕГЭ </w:t>
            </w:r>
            <w:r>
              <w:t>по математике</w:t>
            </w:r>
          </w:p>
          <w:p w14:paraId="0BCB8A22" w14:textId="77777777" w:rsidR="00B34519" w:rsidRDefault="00B34519" w:rsidP="00B34519">
            <w:pPr>
              <w:snapToGrid w:val="0"/>
            </w:pPr>
          </w:p>
        </w:tc>
      </w:tr>
      <w:tr w:rsidR="00B34519" w14:paraId="3592A73B" w14:textId="77777777">
        <w:trPr>
          <w:trHeight w:val="55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0856610" w14:textId="77777777" w:rsidR="00B34519" w:rsidRDefault="00877D36" w:rsidP="000D402A">
            <w:pPr>
              <w:snapToGrid w:val="0"/>
              <w:jc w:val="center"/>
            </w:pPr>
            <w:r>
              <w:t>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8A93D3D" w14:textId="77777777" w:rsidR="00B34519" w:rsidRDefault="00B34519" w:rsidP="000D402A">
            <w:pPr>
              <w:snapToGrid w:val="0"/>
              <w:jc w:val="both"/>
            </w:pPr>
            <w:r>
              <w:t>Составление рекомендаций учащимся, родителям, по подготовке к ЕГЭ и ознакомление с ними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9F4DAA" w14:textId="77777777" w:rsidR="00B34519" w:rsidRPr="009266D3" w:rsidRDefault="006533F6" w:rsidP="006533F6">
            <w:r>
              <w:t>Ноябрь, декабр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339F0" w14:textId="77777777" w:rsidR="00B34519" w:rsidRDefault="00B34519" w:rsidP="00B34519">
            <w:pPr>
              <w:snapToGrid w:val="0"/>
            </w:pPr>
            <w:r>
              <w:t>Тьютор</w:t>
            </w:r>
            <w:r w:rsidR="00DC335F">
              <w:t xml:space="preserve"> ЕГЭ</w:t>
            </w:r>
            <w:r>
              <w:t xml:space="preserve"> по математике</w:t>
            </w:r>
          </w:p>
          <w:p w14:paraId="28829B75" w14:textId="77777777" w:rsidR="00B34519" w:rsidRDefault="00B34519" w:rsidP="00B34519">
            <w:pPr>
              <w:snapToGrid w:val="0"/>
            </w:pPr>
          </w:p>
        </w:tc>
      </w:tr>
      <w:tr w:rsidR="00B34519" w14:paraId="64497B1A" w14:textId="77777777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264019" w14:textId="77777777" w:rsidR="00B34519" w:rsidRDefault="00877D36" w:rsidP="000D402A">
            <w:pPr>
              <w:snapToGrid w:val="0"/>
              <w:jc w:val="center"/>
            </w:pPr>
            <w:r>
              <w:t>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75EBBB" w14:textId="77777777" w:rsidR="00B34519" w:rsidRDefault="00B34519" w:rsidP="000D402A">
            <w:pPr>
              <w:snapToGrid w:val="0"/>
              <w:jc w:val="both"/>
            </w:pPr>
            <w:r>
              <w:t>Формирование папки документов по подготовке учащихся к итоговой аттест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126F3" w14:textId="77777777" w:rsidR="00B34519" w:rsidRDefault="00B34519" w:rsidP="000D402A">
            <w:r>
              <w:t>в течение 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CB9" w14:textId="77777777" w:rsidR="00B34519" w:rsidRDefault="00B34519" w:rsidP="00B34519">
            <w:pPr>
              <w:snapToGrid w:val="0"/>
            </w:pPr>
            <w:r>
              <w:t>Тьютор</w:t>
            </w:r>
            <w:r w:rsidR="00DC335F">
              <w:t xml:space="preserve"> ЕГЭ </w:t>
            </w:r>
            <w:r>
              <w:t>по математике</w:t>
            </w:r>
            <w:r w:rsidR="001E21CD">
              <w:t>, учителя-предметники, работающие в 11-х классах</w:t>
            </w:r>
          </w:p>
        </w:tc>
      </w:tr>
      <w:tr w:rsidR="00B34519" w14:paraId="327190E1" w14:textId="77777777">
        <w:tc>
          <w:tcPr>
            <w:tcW w:w="10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850F" w14:textId="77777777" w:rsidR="00B34519" w:rsidRPr="00474ED6" w:rsidRDefault="00B34519" w:rsidP="000D4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4ED6">
              <w:rPr>
                <w:b/>
                <w:sz w:val="28"/>
                <w:szCs w:val="28"/>
              </w:rPr>
              <w:t>Учебно-методическая деятельность</w:t>
            </w:r>
          </w:p>
        </w:tc>
      </w:tr>
      <w:tr w:rsidR="00B34519" w14:paraId="15AFFB12" w14:textId="77777777">
        <w:trPr>
          <w:trHeight w:val="5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9CFC81A" w14:textId="77777777" w:rsidR="00B34519" w:rsidRDefault="00877D36" w:rsidP="000D402A">
            <w:pPr>
              <w:snapToGrid w:val="0"/>
              <w:jc w:val="center"/>
            </w:pPr>
            <w:r>
              <w:t>7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33C6869" w14:textId="77777777" w:rsidR="00B34519" w:rsidRDefault="00B34519" w:rsidP="000D402A">
            <w:pPr>
              <w:jc w:val="both"/>
            </w:pPr>
            <w:r>
              <w:t xml:space="preserve">Помощь учителям в составлении рабочих программ и календарно-тематического планирования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7E4B3F" w14:textId="77777777" w:rsidR="00B34519" w:rsidRDefault="00B34519" w:rsidP="000D402A">
            <w:pPr>
              <w:snapToGrid w:val="0"/>
            </w:pPr>
            <w:r>
              <w:t>авгус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9BE8D" w14:textId="77777777" w:rsidR="00B34519" w:rsidRDefault="00B34519" w:rsidP="00B34519">
            <w:pPr>
              <w:snapToGrid w:val="0"/>
            </w:pPr>
            <w:r>
              <w:t>Тьютор</w:t>
            </w:r>
            <w:r w:rsidR="00DC335F">
              <w:t xml:space="preserve"> ЕГЭ</w:t>
            </w:r>
            <w:r>
              <w:t>, руководитель РМО</w:t>
            </w:r>
          </w:p>
        </w:tc>
      </w:tr>
      <w:tr w:rsidR="00B34519" w14:paraId="5AFFC84D" w14:textId="77777777">
        <w:trPr>
          <w:trHeight w:val="5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B3F9ED5" w14:textId="77777777" w:rsidR="00B34519" w:rsidRDefault="00877D36" w:rsidP="000D402A">
            <w:pPr>
              <w:snapToGrid w:val="0"/>
              <w:jc w:val="center"/>
            </w:pPr>
            <w:r>
              <w:t>8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2BD1B2E" w14:textId="77777777" w:rsidR="00B34519" w:rsidRDefault="00B34519" w:rsidP="00AF548F">
            <w:pPr>
              <w:snapToGrid w:val="0"/>
              <w:jc w:val="both"/>
            </w:pPr>
            <w:r>
              <w:t>Обмен опытом по мето</w:t>
            </w:r>
            <w:r w:rsidR="00A141B7">
              <w:t>дикам разработки уроков с эле</w:t>
            </w:r>
            <w:r w:rsidR="00A141B7">
              <w:softHyphen/>
              <w:t>мен</w:t>
            </w:r>
            <w:r>
              <w:t>тами подготовки к ЕГЭ</w:t>
            </w:r>
            <w:r w:rsidR="00AF548F">
              <w:t xml:space="preserve"> базового и профильного </w:t>
            </w:r>
            <w:r w:rsidR="00834FE6">
              <w:t>уровня</w:t>
            </w:r>
            <w:r>
              <w:t xml:space="preserve"> по математике (10-11 кл</w:t>
            </w:r>
            <w:r w:rsidR="00AF548F">
              <w:t>ассы</w:t>
            </w:r>
            <w:r>
              <w:t>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C8B0B1" w14:textId="77777777" w:rsidR="00B34519" w:rsidRDefault="00B34519" w:rsidP="000D402A">
            <w:pPr>
              <w:snapToGrid w:val="0"/>
            </w:pPr>
            <w:r>
              <w:t>ноябр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F4F3E" w14:textId="77777777" w:rsidR="00B34519" w:rsidRDefault="00B34519" w:rsidP="00B34519">
            <w:pPr>
              <w:snapToGrid w:val="0"/>
            </w:pPr>
            <w:r>
              <w:t>Тьютор</w:t>
            </w:r>
            <w:r w:rsidR="00DC335F">
              <w:t xml:space="preserve"> ЕГЭ</w:t>
            </w:r>
            <w:r>
              <w:t>, руководитель РМО</w:t>
            </w:r>
          </w:p>
        </w:tc>
      </w:tr>
      <w:tr w:rsidR="00B34519" w14:paraId="49D0C15B" w14:textId="77777777">
        <w:trPr>
          <w:trHeight w:val="496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1B41674" w14:textId="77777777" w:rsidR="00B34519" w:rsidRDefault="00877D36" w:rsidP="000D402A">
            <w:pPr>
              <w:snapToGrid w:val="0"/>
              <w:jc w:val="center"/>
            </w:pPr>
            <w:r>
              <w:t>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4CE29DF" w14:textId="77777777" w:rsidR="00B34519" w:rsidRDefault="00B34519" w:rsidP="000D402A">
            <w:pPr>
              <w:jc w:val="both"/>
            </w:pPr>
            <w:r>
              <w:t>Определение состава творч</w:t>
            </w:r>
            <w:r w:rsidR="00D41352">
              <w:t>еской группы учителей математики</w:t>
            </w:r>
            <w:r>
              <w:t xml:space="preserve"> в помощь тьютору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291FA9" w14:textId="77777777" w:rsidR="00B34519" w:rsidRDefault="00B34519" w:rsidP="000D402A">
            <w:pPr>
              <w:snapToGrid w:val="0"/>
            </w:pPr>
            <w:r>
              <w:t>авгус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07374" w14:textId="77777777" w:rsidR="00B34519" w:rsidRDefault="00B34519" w:rsidP="00B34519">
            <w:pPr>
              <w:snapToGrid w:val="0"/>
            </w:pPr>
            <w:r>
              <w:t xml:space="preserve">Тьютор </w:t>
            </w:r>
            <w:r w:rsidR="00DC335F">
              <w:t xml:space="preserve">ЕГЭ </w:t>
            </w:r>
            <w:r>
              <w:t>по математике</w:t>
            </w:r>
          </w:p>
          <w:p w14:paraId="244A19E9" w14:textId="77777777" w:rsidR="00B34519" w:rsidRDefault="00B34519" w:rsidP="000D402A">
            <w:pPr>
              <w:snapToGrid w:val="0"/>
            </w:pPr>
          </w:p>
        </w:tc>
      </w:tr>
      <w:tr w:rsidR="00B34519" w14:paraId="6BCC2766" w14:textId="77777777">
        <w:trPr>
          <w:trHeight w:val="66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6A55C" w14:textId="77777777" w:rsidR="00B34519" w:rsidRDefault="00877D36" w:rsidP="000D402A">
            <w:pPr>
              <w:snapToGrid w:val="0"/>
              <w:jc w:val="center"/>
            </w:pPr>
            <w:r>
              <w:t>1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52AA70" w14:textId="77777777" w:rsidR="00B34519" w:rsidRPr="003E4092" w:rsidRDefault="00B34519" w:rsidP="00AF548F">
            <w:r w:rsidRPr="003E4092">
              <w:t xml:space="preserve">Использование методических рекомендаций </w:t>
            </w:r>
            <w:r w:rsidR="003E4092" w:rsidRPr="003E4092">
              <w:t>ГБОУ ИРО Краснодарского края</w:t>
            </w:r>
            <w:r w:rsidRPr="003E4092">
              <w:t xml:space="preserve"> при подготовке учащихся к ЕГЭ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179BB" w14:textId="77777777" w:rsidR="00B34519" w:rsidRDefault="00B34519" w:rsidP="000D402A">
            <w:pPr>
              <w:snapToGrid w:val="0"/>
            </w:pPr>
            <w:r>
              <w:t>в течение 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DC44" w14:textId="77777777" w:rsidR="00B34519" w:rsidRDefault="00B34519" w:rsidP="000D402A">
            <w:pPr>
              <w:snapToGrid w:val="0"/>
            </w:pPr>
            <w:r>
              <w:t xml:space="preserve">Тьютор </w:t>
            </w:r>
            <w:r w:rsidR="00DC335F">
              <w:t xml:space="preserve">ЕГЭ </w:t>
            </w:r>
            <w:r>
              <w:t>по математике</w:t>
            </w:r>
          </w:p>
          <w:p w14:paraId="5119F4AB" w14:textId="77777777" w:rsidR="00B34519" w:rsidRDefault="00B34519" w:rsidP="000D402A">
            <w:pPr>
              <w:snapToGrid w:val="0"/>
            </w:pPr>
          </w:p>
        </w:tc>
      </w:tr>
      <w:tr w:rsidR="00B34519" w14:paraId="04DD47F6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067BF" w14:textId="77777777" w:rsidR="00B34519" w:rsidRDefault="00B34519" w:rsidP="000D402A">
            <w:pPr>
              <w:snapToGrid w:val="0"/>
              <w:jc w:val="center"/>
            </w:pPr>
            <w:r>
              <w:t>1</w:t>
            </w:r>
            <w:r w:rsidR="00877D36">
              <w:t>1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8CF40" w14:textId="77777777" w:rsidR="00B34519" w:rsidRDefault="00B34519" w:rsidP="000D402A">
            <w:pPr>
              <w:snapToGrid w:val="0"/>
              <w:jc w:val="both"/>
            </w:pPr>
            <w:r>
              <w:t>Определение группы учителей, проводящих семинары на консультационном пункте по заданиям повышен</w:t>
            </w:r>
            <w:r w:rsidR="00AF548F">
              <w:softHyphen/>
            </w:r>
            <w:r>
              <w:t xml:space="preserve">ного уровня ЕГЭ по математике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37AF4" w14:textId="77777777" w:rsidR="00B34519" w:rsidRDefault="00C37E3E" w:rsidP="000D402A">
            <w:pPr>
              <w:snapToGrid w:val="0"/>
            </w:pPr>
            <w:r>
              <w:t>Ноябрь-</w:t>
            </w:r>
            <w:r w:rsidR="00B34519">
              <w:t>январ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BF07" w14:textId="77777777" w:rsidR="00B34519" w:rsidRDefault="00B34519" w:rsidP="000D402A">
            <w:pPr>
              <w:snapToGrid w:val="0"/>
            </w:pPr>
            <w:r>
              <w:t>Тьютор</w:t>
            </w:r>
            <w:r w:rsidR="00DC335F">
              <w:t xml:space="preserve"> ЕГЭ</w:t>
            </w:r>
            <w:r>
              <w:t>, руководитель РМО</w:t>
            </w:r>
          </w:p>
        </w:tc>
      </w:tr>
      <w:tr w:rsidR="00B34519" w14:paraId="4321F103" w14:textId="77777777">
        <w:trPr>
          <w:trHeight w:val="9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E68BB" w14:textId="77777777" w:rsidR="00B34519" w:rsidRDefault="00B34519" w:rsidP="000D402A">
            <w:pPr>
              <w:snapToGrid w:val="0"/>
              <w:jc w:val="center"/>
            </w:pPr>
            <w:r>
              <w:t>1</w:t>
            </w:r>
            <w:r w:rsidR="00877D36">
              <w:t>2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A8E7" w14:textId="77777777" w:rsidR="00B34519" w:rsidRDefault="00B34519" w:rsidP="000D402A">
            <w:pPr>
              <w:snapToGrid w:val="0"/>
              <w:jc w:val="both"/>
            </w:pPr>
            <w:r>
              <w:t>Рекомендации учителям по организации самосто</w:t>
            </w:r>
            <w:r w:rsidR="00AF548F">
              <w:softHyphen/>
            </w:r>
            <w:r>
              <w:t xml:space="preserve">ятельных работ учащихся </w:t>
            </w:r>
            <w:r w:rsidR="00AF548F">
              <w:t>10-</w:t>
            </w:r>
            <w:r>
              <w:t>11 классов при подготов</w:t>
            </w:r>
            <w:r w:rsidR="00AF548F">
              <w:softHyphen/>
            </w:r>
            <w:r>
              <w:t xml:space="preserve">ке к </w:t>
            </w:r>
            <w:r w:rsidR="00AF548F">
              <w:t xml:space="preserve">пробным экзаменам, </w:t>
            </w:r>
            <w:r>
              <w:t xml:space="preserve">краевым диагностическим работам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046AA" w14:textId="77777777" w:rsidR="00B34519" w:rsidRDefault="00B34519" w:rsidP="000D402A">
            <w:r>
              <w:t>в течение год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A9B2" w14:textId="77777777" w:rsidR="00B34519" w:rsidRDefault="00B34519" w:rsidP="00B34519">
            <w:pPr>
              <w:snapToGrid w:val="0"/>
            </w:pPr>
            <w:r>
              <w:t>Тьютор</w:t>
            </w:r>
            <w:r w:rsidR="00DC335F">
              <w:t xml:space="preserve"> ЕГЭ</w:t>
            </w:r>
            <w:r>
              <w:t>, руководитель РМО</w:t>
            </w:r>
          </w:p>
        </w:tc>
      </w:tr>
      <w:tr w:rsidR="003E4092" w14:paraId="471CA4E6" w14:textId="77777777"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27CC09" w14:textId="77777777" w:rsidR="003E4092" w:rsidRPr="00955705" w:rsidRDefault="003E4092" w:rsidP="000D402A">
            <w:pPr>
              <w:jc w:val="center"/>
            </w:pPr>
            <w:r>
              <w:t>1</w:t>
            </w:r>
            <w:r w:rsidR="0091668C">
              <w:t>3</w:t>
            </w:r>
          </w:p>
        </w:tc>
        <w:tc>
          <w:tcPr>
            <w:tcW w:w="5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CB1915" w14:textId="77777777" w:rsidR="003E4092" w:rsidRDefault="003E4092" w:rsidP="00932690">
            <w:pPr>
              <w:snapToGrid w:val="0"/>
              <w:jc w:val="both"/>
            </w:pPr>
            <w:r>
              <w:t>Обобщение опыта работы учителей предметников ОУ района, выпускники которых показ</w:t>
            </w:r>
            <w:r w:rsidR="00834FE6">
              <w:t>али высокие резуль</w:t>
            </w:r>
            <w:r w:rsidR="00834FE6">
              <w:softHyphen/>
              <w:t>таты по ЕГЭ в</w:t>
            </w:r>
            <w:r>
              <w:t xml:space="preserve"> 20</w:t>
            </w:r>
            <w:r w:rsidR="00D41352">
              <w:t>2</w:t>
            </w:r>
            <w:r w:rsidR="00932690">
              <w:t>3</w:t>
            </w:r>
            <w:r w:rsidR="008040B0">
              <w:t xml:space="preserve"> </w:t>
            </w:r>
            <w:r>
              <w:t>г. (обмен опытом)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E3416" w14:textId="77777777" w:rsidR="003E4092" w:rsidRDefault="003E4092" w:rsidP="00A141B7">
            <w:pPr>
              <w:snapToGrid w:val="0"/>
            </w:pPr>
            <w:r>
              <w:t>ноябрь</w:t>
            </w: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1AC5" w14:textId="77777777" w:rsidR="003E4092" w:rsidRDefault="003E4092" w:rsidP="00A141B7">
            <w:pPr>
              <w:snapToGrid w:val="0"/>
            </w:pPr>
            <w:r>
              <w:t xml:space="preserve">Тьютор ЕГЭ по математике, руководитель </w:t>
            </w:r>
            <w:r>
              <w:lastRenderedPageBreak/>
              <w:t>РМО</w:t>
            </w:r>
          </w:p>
        </w:tc>
      </w:tr>
      <w:tr w:rsidR="003E4092" w14:paraId="1C3AF3DD" w14:textId="77777777" w:rsidTr="00A141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EE146" w14:textId="77777777" w:rsidR="003E4092" w:rsidRDefault="003E4092" w:rsidP="000D402A">
            <w:pPr>
              <w:jc w:val="center"/>
            </w:pPr>
            <w:r>
              <w:lastRenderedPageBreak/>
              <w:t>1</w:t>
            </w:r>
            <w:r w:rsidR="0091668C">
              <w:t>4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50C7A" w14:textId="77777777" w:rsidR="003E4092" w:rsidRDefault="003E4092" w:rsidP="00A141B7">
            <w:pPr>
              <w:snapToGrid w:val="0"/>
              <w:jc w:val="both"/>
            </w:pPr>
            <w:r>
              <w:t xml:space="preserve">Практическое занятие </w:t>
            </w:r>
            <w:r w:rsidR="00A141B7">
              <w:t>по заполнению бланков и выпол</w:t>
            </w:r>
            <w:r w:rsidR="00A141B7">
              <w:softHyphen/>
              <w:t>не</w:t>
            </w:r>
            <w:r>
              <w:t>нию экзаменационных работ в форме ЕГЭ</w:t>
            </w:r>
            <w:r w:rsidR="00A141B7">
              <w:t xml:space="preserve"> </w:t>
            </w:r>
            <w:r>
              <w:t>с учащи</w:t>
            </w:r>
            <w:r w:rsidR="00A141B7">
              <w:softHyphen/>
            </w:r>
            <w:r>
              <w:t>мися (пробный экзамен). Анализ выполнения работы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7A31" w14:textId="77777777" w:rsidR="003E4092" w:rsidRDefault="00A141B7" w:rsidP="00A141B7">
            <w:r>
              <w:t>март-ма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636D" w14:textId="77777777" w:rsidR="003E4092" w:rsidRDefault="003E4092" w:rsidP="00A141B7">
            <w:pPr>
              <w:snapToGrid w:val="0"/>
            </w:pPr>
            <w:r>
              <w:t>Тьютор ЕГЭ, руководитель РМО</w:t>
            </w:r>
          </w:p>
        </w:tc>
      </w:tr>
      <w:tr w:rsidR="003E4092" w14:paraId="1AD660D9" w14:textId="77777777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CAA1FA8" w14:textId="77777777" w:rsidR="003E4092" w:rsidRDefault="003E4092" w:rsidP="000D402A">
            <w:pPr>
              <w:jc w:val="center"/>
            </w:pPr>
            <w:r>
              <w:t>1</w:t>
            </w:r>
            <w:r w:rsidR="0091668C">
              <w:t>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58D369D" w14:textId="77777777" w:rsidR="003E4092" w:rsidRDefault="003E4092" w:rsidP="00A141B7">
            <w:pPr>
              <w:snapToGrid w:val="0"/>
              <w:jc w:val="both"/>
            </w:pPr>
            <w:r>
              <w:t>Индивидуальные консультации для учителей, впервые участвующих в подготовке учащихся к ЕГЭ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57502EB" w14:textId="77777777" w:rsidR="003E4092" w:rsidRDefault="003E4092" w:rsidP="00A141B7">
            <w:r>
              <w:t>ежемесячн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E211" w14:textId="77777777" w:rsidR="003E4092" w:rsidRDefault="003E4092" w:rsidP="00A141B7">
            <w:pPr>
              <w:snapToGrid w:val="0"/>
            </w:pPr>
            <w:r>
              <w:t>Тьютор ЕГЭ по математике</w:t>
            </w:r>
          </w:p>
        </w:tc>
      </w:tr>
      <w:tr w:rsidR="003E4092" w14:paraId="2951F180" w14:textId="77777777" w:rsidTr="00A141B7">
        <w:tc>
          <w:tcPr>
            <w:tcW w:w="10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20ED" w14:textId="77777777" w:rsidR="003E4092" w:rsidRPr="00474ED6" w:rsidRDefault="003E4092" w:rsidP="00A141B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4ED6">
              <w:rPr>
                <w:b/>
                <w:sz w:val="28"/>
                <w:szCs w:val="28"/>
              </w:rPr>
              <w:t>Диагностико-аналитическая деятельность</w:t>
            </w:r>
          </w:p>
        </w:tc>
      </w:tr>
      <w:tr w:rsidR="00F537C0" w14:paraId="6B96A976" w14:textId="77777777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7AA8754" w14:textId="77777777" w:rsidR="00F537C0" w:rsidRPr="00801074" w:rsidRDefault="00F537C0" w:rsidP="000D402A">
            <w:pPr>
              <w:jc w:val="center"/>
            </w:pPr>
            <w:r>
              <w:t>1</w:t>
            </w:r>
            <w:r w:rsidR="0091668C">
              <w:t>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4167475" w14:textId="77777777" w:rsidR="00F537C0" w:rsidRDefault="00F537C0" w:rsidP="00932690">
            <w:pPr>
              <w:snapToGrid w:val="0"/>
              <w:jc w:val="both"/>
            </w:pPr>
            <w:r>
              <w:t>Анализ ре</w:t>
            </w:r>
            <w:r w:rsidR="0091668C">
              <w:t>зультатов ЕГЭ по математике 202</w:t>
            </w:r>
            <w:r w:rsidR="00932690">
              <w:t>3</w:t>
            </w:r>
            <w:r>
              <w:t xml:space="preserve"> года для выявления состояния преподавания предмета в район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7EAFA2" w14:textId="77777777" w:rsidR="00F537C0" w:rsidRDefault="00F537C0" w:rsidP="001F7B9A">
            <w:pPr>
              <w:snapToGrid w:val="0"/>
            </w:pPr>
            <w:r>
              <w:t xml:space="preserve">август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8888" w14:textId="77777777" w:rsidR="00F537C0" w:rsidRDefault="00F537C0" w:rsidP="00A141B7">
            <w:pPr>
              <w:snapToGrid w:val="0"/>
            </w:pPr>
            <w:r>
              <w:t>Тьютор ЕГЭ по математике</w:t>
            </w:r>
          </w:p>
        </w:tc>
      </w:tr>
      <w:tr w:rsidR="00F537C0" w14:paraId="7EA75618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00ED4" w14:textId="77777777" w:rsidR="00F537C0" w:rsidRDefault="00F537C0" w:rsidP="000D402A">
            <w:pPr>
              <w:jc w:val="center"/>
            </w:pPr>
            <w:r>
              <w:t>1</w:t>
            </w:r>
            <w:r w:rsidR="0091668C">
              <w:t>7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59157" w14:textId="77777777" w:rsidR="00F537C0" w:rsidRDefault="00F537C0" w:rsidP="001F7B9A">
            <w:pPr>
              <w:snapToGrid w:val="0"/>
              <w:jc w:val="both"/>
            </w:pPr>
            <w:r>
              <w:t>Обновление банка данных об учителях математики, работающих в 10-11 классах.</w:t>
            </w:r>
          </w:p>
          <w:p w14:paraId="32558488" w14:textId="77777777" w:rsidR="00F537C0" w:rsidRDefault="00F537C0" w:rsidP="00932690">
            <w:pPr>
              <w:snapToGrid w:val="0"/>
              <w:jc w:val="both"/>
            </w:pPr>
            <w:r>
              <w:t>Обзор литературы и интернет ресурсов, рекомендо</w:t>
            </w:r>
            <w:r w:rsidR="001F7B9A">
              <w:softHyphen/>
            </w:r>
            <w:r>
              <w:t>ванных для подг</w:t>
            </w:r>
            <w:r w:rsidR="0091668C">
              <w:t>отовки учащихся к ЕГЭ и ГИА 202</w:t>
            </w:r>
            <w:r w:rsidR="00932690">
              <w:t>4</w:t>
            </w:r>
            <w:r>
              <w:t xml:space="preserve"> год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5CA2BA7" w14:textId="77777777" w:rsidR="00F537C0" w:rsidRDefault="00F537C0" w:rsidP="001F7B9A">
            <w:pPr>
              <w:snapToGrid w:val="0"/>
            </w:pPr>
            <w:r>
              <w:t>август-</w:t>
            </w:r>
          </w:p>
          <w:p w14:paraId="07F95BC5" w14:textId="77777777" w:rsidR="00F537C0" w:rsidRDefault="00F537C0" w:rsidP="00F537C0">
            <w:r>
              <w:t>октябр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24D97" w14:textId="77777777" w:rsidR="00F537C0" w:rsidRDefault="00F537C0" w:rsidP="001F7B9A">
            <w:pPr>
              <w:snapToGrid w:val="0"/>
            </w:pPr>
            <w:r>
              <w:t>Тьютор ЕГЭ по математике, руководитель РМО</w:t>
            </w:r>
          </w:p>
        </w:tc>
      </w:tr>
      <w:tr w:rsidR="00F537C0" w14:paraId="2C909F31" w14:textId="77777777" w:rsidTr="00815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ED86B" w14:textId="77777777" w:rsidR="00F537C0" w:rsidRDefault="00F537C0" w:rsidP="00815287">
            <w:pPr>
              <w:snapToGrid w:val="0"/>
              <w:jc w:val="center"/>
            </w:pPr>
            <w:r>
              <w:t>1</w:t>
            </w:r>
            <w:r w:rsidR="0091668C">
              <w:t>8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16AE6" w14:textId="77777777" w:rsidR="00F537C0" w:rsidRDefault="00F537C0" w:rsidP="001F7B9A">
            <w:pPr>
              <w:snapToGrid w:val="0"/>
              <w:jc w:val="both"/>
            </w:pPr>
            <w:r>
              <w:t>Обновление банка</w:t>
            </w:r>
            <w:r w:rsidR="00D41352">
              <w:t xml:space="preserve"> задач для подготовки к ЕГЭ 202</w:t>
            </w:r>
            <w:r w:rsidR="00932690">
              <w:t>4</w:t>
            </w:r>
            <w:r>
              <w:t xml:space="preserve"> по математике (базового, профильного). </w:t>
            </w:r>
          </w:p>
          <w:p w14:paraId="3ECEADEE" w14:textId="77777777" w:rsidR="00F537C0" w:rsidRDefault="00F537C0" w:rsidP="001F7B9A">
            <w:pPr>
              <w:snapToGrid w:val="0"/>
              <w:jc w:val="both"/>
            </w:pPr>
            <w:r>
              <w:t xml:space="preserve">Разработка вариантов пробного экзамена ЕГЭ по математике (профильного, базового), вариантов РДР по математике в 10-11 классах.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35C07" w14:textId="77777777" w:rsidR="00F537C0" w:rsidRDefault="00F537C0" w:rsidP="001F7B9A">
            <w:r>
              <w:t>в течение 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1E46D8" w14:textId="77777777" w:rsidR="00F537C0" w:rsidRDefault="00F537C0" w:rsidP="001F7B9A">
            <w:pPr>
              <w:snapToGrid w:val="0"/>
            </w:pPr>
            <w:r>
              <w:t>Тьютор ЕГЭ по математике, руководитель РМО, учителя-предметники, работающие в 11-х классах</w:t>
            </w:r>
          </w:p>
        </w:tc>
      </w:tr>
      <w:tr w:rsidR="00F537C0" w14:paraId="14271C08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7E2A8" w14:textId="77777777" w:rsidR="00F537C0" w:rsidRDefault="0091668C" w:rsidP="001E21CD">
            <w:pPr>
              <w:snapToGrid w:val="0"/>
              <w:jc w:val="center"/>
            </w:pPr>
            <w:r>
              <w:t>19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F284A" w14:textId="77777777" w:rsidR="00F537C0" w:rsidRDefault="00F537C0" w:rsidP="001F7B9A">
            <w:pPr>
              <w:snapToGrid w:val="0"/>
              <w:jc w:val="both"/>
            </w:pPr>
            <w:r>
              <w:t>Анализ выполнения пробных экзаменационных работ базового и профильного уровней, краевых диагности</w:t>
            </w:r>
            <w:r>
              <w:softHyphen/>
              <w:t xml:space="preserve">ческих работ учащимися по математике, выявление типичных ошибок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96FE1" w14:textId="77777777" w:rsidR="00F537C0" w:rsidRDefault="00F537C0" w:rsidP="001F7B9A">
            <w:r>
              <w:t>в течение 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05F224" w14:textId="77777777" w:rsidR="00F537C0" w:rsidRDefault="00F537C0" w:rsidP="001F7B9A">
            <w:pPr>
              <w:snapToGrid w:val="0"/>
            </w:pPr>
            <w:r>
              <w:t>Тьютор ЕГЭ по математике, руководитель РМО</w:t>
            </w:r>
          </w:p>
        </w:tc>
      </w:tr>
      <w:tr w:rsidR="00F537C0" w14:paraId="1DAE76A8" w14:textId="77777777">
        <w:trPr>
          <w:trHeight w:val="48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B6B274A" w14:textId="77777777" w:rsidR="00F537C0" w:rsidRDefault="00F537C0" w:rsidP="000D402A">
            <w:pPr>
              <w:snapToGrid w:val="0"/>
              <w:jc w:val="center"/>
            </w:pPr>
            <w:r>
              <w:t>2</w:t>
            </w:r>
            <w:r w:rsidR="0091668C">
              <w:t>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8CF0732" w14:textId="77777777" w:rsidR="00F537C0" w:rsidRDefault="0091668C" w:rsidP="00932690">
            <w:pPr>
              <w:snapToGrid w:val="0"/>
              <w:jc w:val="both"/>
            </w:pPr>
            <w:r>
              <w:t>Анализ работы тьютора за 202</w:t>
            </w:r>
            <w:r w:rsidR="00932690">
              <w:t>2</w:t>
            </w:r>
            <w:r w:rsidR="00D41352">
              <w:t>-202</w:t>
            </w:r>
            <w:r w:rsidR="00932690">
              <w:t>3</w:t>
            </w:r>
            <w:r w:rsidR="00F537C0">
              <w:t xml:space="preserve"> уч. год, с</w:t>
            </w:r>
            <w:r>
              <w:t>остав</w:t>
            </w:r>
            <w:r>
              <w:softHyphen/>
              <w:t>ление плана работы на 202</w:t>
            </w:r>
            <w:r w:rsidR="00932690">
              <w:t>3</w:t>
            </w:r>
            <w:r>
              <w:t>-202</w:t>
            </w:r>
            <w:r w:rsidR="00932690">
              <w:t>4</w:t>
            </w:r>
            <w:r w:rsidR="00F537C0">
              <w:t xml:space="preserve"> уч.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53BD50" w14:textId="77777777" w:rsidR="00F537C0" w:rsidRDefault="00F537C0" w:rsidP="00A141B7">
            <w:pPr>
              <w:snapToGrid w:val="0"/>
            </w:pPr>
            <w:r>
              <w:t>июн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929015" w14:textId="77777777" w:rsidR="00F537C0" w:rsidRDefault="00F537C0" w:rsidP="00A141B7">
            <w:pPr>
              <w:snapToGrid w:val="0"/>
            </w:pPr>
            <w:r>
              <w:t>Тьютор ЕГЭ по математике</w:t>
            </w:r>
          </w:p>
        </w:tc>
      </w:tr>
      <w:tr w:rsidR="00834FE6" w14:paraId="4BD405E8" w14:textId="77777777">
        <w:trPr>
          <w:trHeight w:val="48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90ADCC7" w14:textId="77777777" w:rsidR="00834FE6" w:rsidRDefault="00834FE6" w:rsidP="000D402A">
            <w:pPr>
              <w:snapToGrid w:val="0"/>
              <w:jc w:val="center"/>
            </w:pPr>
            <w:r>
              <w:t>2</w:t>
            </w:r>
            <w:r w:rsidR="0091668C">
              <w:t>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0C49EA7" w14:textId="77777777" w:rsidR="00834FE6" w:rsidRDefault="00834FE6" w:rsidP="006533F6">
            <w:pPr>
              <w:snapToGrid w:val="0"/>
              <w:jc w:val="both"/>
            </w:pPr>
            <w:r>
              <w:t>Мониторинг и оказание помощи школам ШНОР района</w:t>
            </w:r>
            <w:r w:rsidR="00D41352">
              <w:t>, 500+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0736C5" w14:textId="77777777" w:rsidR="00834FE6" w:rsidRDefault="00834FE6" w:rsidP="00A141B7">
            <w:pPr>
              <w:snapToGrid w:val="0"/>
            </w:pPr>
            <w:r>
              <w:t>В течение 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CD160E" w14:textId="77777777" w:rsidR="00834FE6" w:rsidRDefault="00834FE6" w:rsidP="00A141B7">
            <w:pPr>
              <w:snapToGrid w:val="0"/>
            </w:pPr>
            <w:r>
              <w:t>Тьютор ЕГЭ по математике, руководитель РМО</w:t>
            </w:r>
          </w:p>
        </w:tc>
      </w:tr>
    </w:tbl>
    <w:p w14:paraId="1FF361A3" w14:textId="77777777" w:rsidR="000D402A" w:rsidRDefault="000D402A" w:rsidP="000D402A"/>
    <w:p w14:paraId="56F56136" w14:textId="77777777" w:rsidR="000D402A" w:rsidRDefault="000D402A" w:rsidP="000D402A"/>
    <w:p w14:paraId="1E9F3AE6" w14:textId="0948511B" w:rsidR="00F537C0" w:rsidRDefault="000D402A">
      <w:r>
        <w:t xml:space="preserve">Тьютор </w:t>
      </w:r>
      <w:r w:rsidR="00AF548F">
        <w:t xml:space="preserve">ЕГЭ </w:t>
      </w:r>
      <w:r>
        <w:t xml:space="preserve">по </w:t>
      </w:r>
      <w:r w:rsidR="009B586B">
        <w:t>математике</w:t>
      </w:r>
      <w:r w:rsidR="00AF548F">
        <w:t xml:space="preserve">: </w:t>
      </w:r>
      <w:r w:rsidR="0091668C">
        <w:t>Г. Ф. Оплачко</w:t>
      </w:r>
    </w:p>
    <w:p w14:paraId="5DA33AB5" w14:textId="77777777" w:rsidR="00F537C0" w:rsidRPr="00F537C0" w:rsidRDefault="00F537C0" w:rsidP="00F537C0"/>
    <w:p w14:paraId="5A101196" w14:textId="77777777" w:rsidR="00F537C0" w:rsidRPr="00F537C0" w:rsidRDefault="00F537C0" w:rsidP="00F537C0"/>
    <w:sectPr w:rsidR="00F537C0" w:rsidRPr="00F537C0" w:rsidSect="00A141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02A"/>
    <w:rsid w:val="000D402A"/>
    <w:rsid w:val="00132622"/>
    <w:rsid w:val="001332CE"/>
    <w:rsid w:val="001E21CD"/>
    <w:rsid w:val="001F593B"/>
    <w:rsid w:val="001F7B9A"/>
    <w:rsid w:val="0033275E"/>
    <w:rsid w:val="00364DBB"/>
    <w:rsid w:val="003E4092"/>
    <w:rsid w:val="003F56DF"/>
    <w:rsid w:val="00415587"/>
    <w:rsid w:val="00474ED6"/>
    <w:rsid w:val="00554B8D"/>
    <w:rsid w:val="005B4898"/>
    <w:rsid w:val="005C3DEA"/>
    <w:rsid w:val="006533F6"/>
    <w:rsid w:val="006D558C"/>
    <w:rsid w:val="007C5F71"/>
    <w:rsid w:val="008040B0"/>
    <w:rsid w:val="00815287"/>
    <w:rsid w:val="00834FE6"/>
    <w:rsid w:val="00877D36"/>
    <w:rsid w:val="008902B7"/>
    <w:rsid w:val="0091668C"/>
    <w:rsid w:val="00932690"/>
    <w:rsid w:val="009B586B"/>
    <w:rsid w:val="00A141B7"/>
    <w:rsid w:val="00A25EF7"/>
    <w:rsid w:val="00A26A02"/>
    <w:rsid w:val="00A3601D"/>
    <w:rsid w:val="00AF0ED6"/>
    <w:rsid w:val="00AF548F"/>
    <w:rsid w:val="00B34519"/>
    <w:rsid w:val="00C37E3E"/>
    <w:rsid w:val="00D41352"/>
    <w:rsid w:val="00DC335F"/>
    <w:rsid w:val="00F537C0"/>
    <w:rsid w:val="00F711FE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5F678"/>
  <w15:docId w15:val="{101B0455-0A77-4356-874F-7426CC85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2A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AF0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3"/>
    <w:rsid w:val="00AF0ED6"/>
    <w:pPr>
      <w:spacing w:before="360" w:after="180"/>
      <w:jc w:val="center"/>
    </w:pPr>
    <w:rPr>
      <w:i/>
      <w:color w:val="0000FF"/>
      <w:sz w:val="44"/>
    </w:rPr>
  </w:style>
  <w:style w:type="paragraph" w:customStyle="1" w:styleId="a3">
    <w:name w:val="Мой"/>
    <w:basedOn w:val="3"/>
    <w:rsid w:val="00AF0ED6"/>
  </w:style>
  <w:style w:type="character" w:styleId="a4">
    <w:name w:val="Strong"/>
    <w:uiPriority w:val="22"/>
    <w:qFormat/>
    <w:rsid w:val="00AF548F"/>
    <w:rPr>
      <w:b/>
      <w:bCs/>
    </w:rPr>
  </w:style>
  <w:style w:type="paragraph" w:styleId="a5">
    <w:name w:val="Balloon Text"/>
    <w:basedOn w:val="a"/>
    <w:link w:val="a6"/>
    <w:semiHidden/>
    <w:unhideWhenUsed/>
    <w:rsid w:val="00877D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77D3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F6FE-4462-4F7E-8236-10D1E98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SPecialiST RePack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учитель</dc:creator>
  <cp:lastModifiedBy>User</cp:lastModifiedBy>
  <cp:revision>7</cp:revision>
  <cp:lastPrinted>2024-08-27T15:41:00Z</cp:lastPrinted>
  <dcterms:created xsi:type="dcterms:W3CDTF">2023-09-15T16:37:00Z</dcterms:created>
  <dcterms:modified xsi:type="dcterms:W3CDTF">2025-07-14T07:45:00Z</dcterms:modified>
</cp:coreProperties>
</file>